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CE7B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F1EA07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1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51:00Z</dcterms:created>
  <dcterms:modified xsi:type="dcterms:W3CDTF">2022-05-23T13:51:00Z</dcterms:modified>
</cp:coreProperties>
</file>